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9A" w:rsidRDefault="000F48ED" w:rsidP="000F4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ED">
        <w:rPr>
          <w:rFonts w:ascii="Times New Roman" w:hAnsi="Times New Roman" w:cs="Times New Roman"/>
          <w:b/>
          <w:sz w:val="28"/>
          <w:szCs w:val="28"/>
        </w:rPr>
        <w:t>План</w:t>
      </w:r>
      <w:r w:rsidR="00FF0BD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0F48ED" w:rsidRPr="000F48ED" w:rsidRDefault="00FF0BDB" w:rsidP="000F4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ного бюро</w:t>
      </w:r>
    </w:p>
    <w:p w:rsidR="000F48ED" w:rsidRDefault="000F48ED" w:rsidP="000F4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ED">
        <w:rPr>
          <w:rFonts w:ascii="Times New Roman" w:hAnsi="Times New Roman" w:cs="Times New Roman"/>
          <w:b/>
          <w:sz w:val="28"/>
          <w:szCs w:val="28"/>
        </w:rPr>
        <w:t xml:space="preserve">Административно – хозяйственного управления </w:t>
      </w:r>
      <w:proofErr w:type="spellStart"/>
      <w:r w:rsidRPr="000F48ED">
        <w:rPr>
          <w:rFonts w:ascii="Times New Roman" w:hAnsi="Times New Roman" w:cs="Times New Roman"/>
          <w:b/>
          <w:sz w:val="28"/>
          <w:szCs w:val="28"/>
        </w:rPr>
        <w:t>КрасГМУ</w:t>
      </w:r>
      <w:proofErr w:type="spellEnd"/>
      <w:r w:rsidRPr="000F48ED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1A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8ED">
        <w:rPr>
          <w:rFonts w:ascii="Times New Roman" w:hAnsi="Times New Roman" w:cs="Times New Roman"/>
          <w:b/>
          <w:sz w:val="28"/>
          <w:szCs w:val="28"/>
        </w:rPr>
        <w:t>г</w:t>
      </w:r>
      <w:r w:rsidR="001A404B">
        <w:rPr>
          <w:rFonts w:ascii="Times New Roman" w:hAnsi="Times New Roman" w:cs="Times New Roman"/>
          <w:b/>
          <w:sz w:val="28"/>
          <w:szCs w:val="28"/>
        </w:rPr>
        <w:t>од.</w:t>
      </w:r>
    </w:p>
    <w:p w:rsidR="000F48ED" w:rsidRDefault="000F48ED" w:rsidP="000F4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819"/>
        <w:gridCol w:w="2393"/>
        <w:gridCol w:w="2393"/>
      </w:tblGrid>
      <w:tr w:rsidR="000F48ED" w:rsidRPr="001A404B" w:rsidTr="000F48ED">
        <w:tc>
          <w:tcPr>
            <w:tcW w:w="567" w:type="dxa"/>
          </w:tcPr>
          <w:p w:rsidR="000F48ED" w:rsidRPr="001A404B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F48ED" w:rsidRPr="001A404B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0F48ED" w:rsidRPr="001A404B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4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F48ED" w:rsidRPr="001A404B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48ED" w:rsidRPr="000F48ED" w:rsidTr="000F48ED">
        <w:tc>
          <w:tcPr>
            <w:tcW w:w="567" w:type="dxa"/>
          </w:tcPr>
          <w:p w:rsidR="000F48ED" w:rsidRP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F48ED" w:rsidRDefault="00FF0BDB" w:rsidP="001A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B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ланов: общий план профбюро, рабочие планы по комиссиям.</w:t>
            </w:r>
          </w:p>
          <w:p w:rsidR="00FF0BDB" w:rsidRPr="00FF0BDB" w:rsidRDefault="00FF0BDB" w:rsidP="001A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о проведении сверки членов профсоюзной организации АХУ.</w:t>
            </w:r>
          </w:p>
        </w:tc>
        <w:tc>
          <w:tcPr>
            <w:tcW w:w="2393" w:type="dxa"/>
          </w:tcPr>
          <w:p w:rsidR="000F48ED" w:rsidRDefault="00690CD2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</w:t>
            </w:r>
          </w:p>
          <w:p w:rsidR="000F48ED" w:rsidRP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FF0BDB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  <w:p w:rsid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  <w:p w:rsid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0F48ED" w:rsidRDefault="000F48ED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F48ED" w:rsidRPr="000F48ED" w:rsidRDefault="000F48ED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А.Н.</w:t>
            </w:r>
          </w:p>
        </w:tc>
      </w:tr>
      <w:tr w:rsidR="00FF0BDB" w:rsidRPr="000F48ED" w:rsidTr="000F48ED">
        <w:tc>
          <w:tcPr>
            <w:tcW w:w="567" w:type="dxa"/>
          </w:tcPr>
          <w:p w:rsidR="00FF0BDB" w:rsidRPr="000F48ED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FF0BDB" w:rsidRPr="00FF0BDB" w:rsidRDefault="00FF0BDB" w:rsidP="001A4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B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  <w:proofErr w:type="spellStart"/>
            <w:r w:rsidRPr="00FF0BDB">
              <w:rPr>
                <w:rFonts w:ascii="Times New Roman" w:hAnsi="Times New Roman" w:cs="Times New Roman"/>
                <w:sz w:val="28"/>
                <w:szCs w:val="28"/>
              </w:rPr>
              <w:t>спортакиаде</w:t>
            </w:r>
            <w:proofErr w:type="spellEnd"/>
            <w:r w:rsidRPr="00FF0BDB">
              <w:rPr>
                <w:rFonts w:ascii="Times New Roman" w:hAnsi="Times New Roman" w:cs="Times New Roman"/>
                <w:sz w:val="28"/>
                <w:szCs w:val="28"/>
              </w:rPr>
              <w:t xml:space="preserve"> среди сотрудников </w:t>
            </w:r>
            <w:proofErr w:type="spellStart"/>
            <w:r w:rsidRPr="00FF0BDB">
              <w:rPr>
                <w:rFonts w:ascii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Pr="00FF0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F0BDB" w:rsidRDefault="00FF0BDB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г.</w:t>
            </w:r>
          </w:p>
          <w:p w:rsidR="00FF0BDB" w:rsidRPr="000F48ED" w:rsidRDefault="00FF0BDB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BDB" w:rsidRDefault="00FF0BDB" w:rsidP="0076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FF0BDB" w:rsidRDefault="00FF0BDB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  <w:p w:rsidR="00FF0BDB" w:rsidRPr="000F48ED" w:rsidRDefault="00FF0BDB" w:rsidP="0076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B" w:rsidRPr="000F48ED" w:rsidTr="000F48ED">
        <w:tc>
          <w:tcPr>
            <w:tcW w:w="567" w:type="dxa"/>
          </w:tcPr>
          <w:p w:rsidR="00FF0BDB" w:rsidRPr="000F48ED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FF0BDB" w:rsidRDefault="00FF0BDB" w:rsidP="00212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роведению праздника «Дня защиты Отечества».</w:t>
            </w:r>
          </w:p>
          <w:p w:rsidR="00FF0BDB" w:rsidRDefault="00FF0BDB" w:rsidP="00212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роведению праздника «Международный женский день 8 марта».</w:t>
            </w:r>
          </w:p>
          <w:p w:rsidR="00FF0BDB" w:rsidRPr="00FF0BDB" w:rsidRDefault="00FF0BDB" w:rsidP="00212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разднику «Проводы зимы».</w:t>
            </w:r>
          </w:p>
        </w:tc>
        <w:tc>
          <w:tcPr>
            <w:tcW w:w="2393" w:type="dxa"/>
          </w:tcPr>
          <w:p w:rsidR="00FF0BDB" w:rsidRDefault="00FF0BDB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г.</w:t>
            </w:r>
          </w:p>
          <w:p w:rsidR="00FF0BDB" w:rsidRDefault="00FF0BDB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DB" w:rsidRDefault="00FF0BDB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г.</w:t>
            </w:r>
          </w:p>
          <w:p w:rsidR="00FF0BDB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DB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DB" w:rsidRDefault="00FF0BDB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</w:p>
          <w:p w:rsidR="00FF0BDB" w:rsidRPr="000F48ED" w:rsidRDefault="00FF0BDB" w:rsidP="00FF0B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0BDB" w:rsidRDefault="00FF0BDB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FF0BDB" w:rsidRDefault="00FF0BDB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  <w:p w:rsidR="00FF0BDB" w:rsidRPr="000F48ED" w:rsidRDefault="00FF0BDB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43" w:rsidRPr="000F48ED" w:rsidTr="000F48ED">
        <w:tc>
          <w:tcPr>
            <w:tcW w:w="567" w:type="dxa"/>
          </w:tcPr>
          <w:p w:rsidR="00193443" w:rsidRPr="000F48ED" w:rsidRDefault="00193443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93443" w:rsidRPr="00FF0BDB" w:rsidRDefault="00FF0BDB" w:rsidP="00635E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рк</w:t>
            </w:r>
            <w:r w:rsidR="00635E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ного режима в общежитиях.</w:t>
            </w:r>
          </w:p>
        </w:tc>
        <w:tc>
          <w:tcPr>
            <w:tcW w:w="2393" w:type="dxa"/>
          </w:tcPr>
          <w:p w:rsidR="00193443" w:rsidRDefault="00193443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</w:p>
          <w:p w:rsidR="00193443" w:rsidRPr="000F48ED" w:rsidRDefault="00193443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3443" w:rsidRDefault="00193443" w:rsidP="0076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193443" w:rsidRPr="000F48ED" w:rsidRDefault="00193443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193443" w:rsidRPr="000F48ED" w:rsidTr="000F48ED">
        <w:tc>
          <w:tcPr>
            <w:tcW w:w="567" w:type="dxa"/>
          </w:tcPr>
          <w:p w:rsidR="00193443" w:rsidRPr="000F48ED" w:rsidRDefault="00193443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C1D97" w:rsidRDefault="00690CD2" w:rsidP="00635E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BDB">
              <w:rPr>
                <w:rFonts w:ascii="Times New Roman" w:hAnsi="Times New Roman" w:cs="Times New Roman"/>
                <w:sz w:val="28"/>
                <w:szCs w:val="28"/>
              </w:rPr>
              <w:t>Отчет о проверк</w:t>
            </w:r>
            <w:r w:rsidR="00635E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0BDB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и ТБ по структурным подразделениям АХУ.</w:t>
            </w:r>
          </w:p>
          <w:p w:rsidR="00690CD2" w:rsidRPr="00FF0BDB" w:rsidRDefault="00690CD2" w:rsidP="00635E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проведению смотра – конкурса на лучшую первич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ую организацию (мероприятия).</w:t>
            </w:r>
          </w:p>
        </w:tc>
        <w:tc>
          <w:tcPr>
            <w:tcW w:w="2393" w:type="dxa"/>
          </w:tcPr>
          <w:p w:rsidR="00AA2802" w:rsidRDefault="00AA2802" w:rsidP="00AA28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5г.</w:t>
            </w:r>
          </w:p>
          <w:p w:rsidR="00AA2802" w:rsidRPr="000F48ED" w:rsidRDefault="00AA2802" w:rsidP="00635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2802" w:rsidRDefault="00AA2802" w:rsidP="00AA28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AA2802" w:rsidRDefault="00AA2802" w:rsidP="00AA28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A2802" w:rsidRPr="000F48ED" w:rsidRDefault="00AA2802" w:rsidP="00FF0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84" w:rsidRPr="000F48ED" w:rsidTr="000F48ED">
        <w:tc>
          <w:tcPr>
            <w:tcW w:w="567" w:type="dxa"/>
          </w:tcPr>
          <w:p w:rsidR="00635E84" w:rsidRPr="000F48ED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635E84" w:rsidRPr="00635E84" w:rsidRDefault="00635E84" w:rsidP="00635E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убботников сотрудников АХУ.</w:t>
            </w:r>
          </w:p>
        </w:tc>
        <w:tc>
          <w:tcPr>
            <w:tcW w:w="2393" w:type="dxa"/>
          </w:tcPr>
          <w:p w:rsidR="00635E84" w:rsidRPr="000F48ED" w:rsidRDefault="00635E84" w:rsidP="00EC1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635E84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35E84" w:rsidRPr="000F48ED" w:rsidRDefault="00635E84" w:rsidP="00635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193443" w:rsidRPr="000F48ED" w:rsidTr="000F48ED">
        <w:tc>
          <w:tcPr>
            <w:tcW w:w="567" w:type="dxa"/>
          </w:tcPr>
          <w:p w:rsidR="00193443" w:rsidRPr="000F48ED" w:rsidRDefault="00193443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E2BC7" w:rsidRP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рке санитарного состояния общежитий.</w:t>
            </w:r>
          </w:p>
        </w:tc>
        <w:tc>
          <w:tcPr>
            <w:tcW w:w="2393" w:type="dxa"/>
          </w:tcPr>
          <w:p w:rsidR="00193443" w:rsidRPr="000F48ED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</w:t>
            </w:r>
          </w:p>
        </w:tc>
        <w:tc>
          <w:tcPr>
            <w:tcW w:w="2393" w:type="dxa"/>
          </w:tcPr>
          <w:p w:rsidR="00193443" w:rsidRPr="000F48ED" w:rsidRDefault="00635E84" w:rsidP="00EE2B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635E84" w:rsidRPr="000F48ED" w:rsidTr="000F48ED">
        <w:tc>
          <w:tcPr>
            <w:tcW w:w="567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в период ТТС 2015г. подготовка к работе студенческого строительного отряда 2015г.</w:t>
            </w:r>
          </w:p>
        </w:tc>
        <w:tc>
          <w:tcPr>
            <w:tcW w:w="2393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690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E84" w:rsidRDefault="00690CD2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E84"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2393" w:type="dxa"/>
          </w:tcPr>
          <w:p w:rsidR="00635E84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35E84" w:rsidRPr="000F48ED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635E84" w:rsidRPr="000F48ED" w:rsidTr="000F48ED">
        <w:tc>
          <w:tcPr>
            <w:tcW w:w="567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оверки противопожарной безопасности в общежитиях, учебных корпусах и структурных подразделениях.</w:t>
            </w:r>
          </w:p>
        </w:tc>
        <w:tc>
          <w:tcPr>
            <w:tcW w:w="2393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2393" w:type="dxa"/>
          </w:tcPr>
          <w:p w:rsidR="00635E84" w:rsidRDefault="00635E84" w:rsidP="00635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635E84" w:rsidRDefault="00635E84" w:rsidP="00635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35E84" w:rsidRDefault="00635E84" w:rsidP="00EE2B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ов А.А.</w:t>
            </w:r>
          </w:p>
        </w:tc>
      </w:tr>
      <w:tr w:rsidR="00635E84" w:rsidRPr="000F48ED" w:rsidTr="000F48ED">
        <w:tc>
          <w:tcPr>
            <w:tcW w:w="567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роведения инспектирования по обеспечению спецодеждой и молоком сотрудников связанных с вредными условиями труда.</w:t>
            </w:r>
          </w:p>
        </w:tc>
        <w:tc>
          <w:tcPr>
            <w:tcW w:w="2393" w:type="dxa"/>
          </w:tcPr>
          <w:p w:rsidR="00635E84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  <w:tc>
          <w:tcPr>
            <w:tcW w:w="2393" w:type="dxa"/>
          </w:tcPr>
          <w:p w:rsidR="00635E84" w:rsidRDefault="00635E84" w:rsidP="00EE2B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35E84" w:rsidRDefault="00635E84" w:rsidP="00635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635E84" w:rsidRDefault="00635E84" w:rsidP="00EE2B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84" w:rsidRPr="000F48ED" w:rsidTr="000F48ED">
        <w:tc>
          <w:tcPr>
            <w:tcW w:w="567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ечера встречи ветеранов сотрудников АХУ в столовой Университета.</w:t>
            </w:r>
          </w:p>
        </w:tc>
        <w:tc>
          <w:tcPr>
            <w:tcW w:w="2393" w:type="dxa"/>
          </w:tcPr>
          <w:p w:rsidR="00635E84" w:rsidRDefault="00690CD2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35E84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2393" w:type="dxa"/>
          </w:tcPr>
          <w:p w:rsidR="00635E84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35E84" w:rsidRPr="000F48ED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635E84" w:rsidRPr="000F48ED" w:rsidTr="000F48ED">
        <w:tc>
          <w:tcPr>
            <w:tcW w:w="567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635E84" w:rsidRDefault="00635E84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нового 2016 года.</w:t>
            </w:r>
          </w:p>
        </w:tc>
        <w:tc>
          <w:tcPr>
            <w:tcW w:w="2393" w:type="dxa"/>
          </w:tcPr>
          <w:p w:rsidR="00635E84" w:rsidRDefault="00635E84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г.</w:t>
            </w:r>
          </w:p>
        </w:tc>
        <w:tc>
          <w:tcPr>
            <w:tcW w:w="2393" w:type="dxa"/>
          </w:tcPr>
          <w:p w:rsidR="00635E84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35E84" w:rsidRPr="000F48ED" w:rsidRDefault="00635E84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E13591" w:rsidRPr="000F48ED" w:rsidTr="000F48ED">
        <w:tc>
          <w:tcPr>
            <w:tcW w:w="567" w:type="dxa"/>
          </w:tcPr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E13591" w:rsidRDefault="00E13591" w:rsidP="00E13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писки на детей сотрудников АХУ от 1 до </w:t>
            </w:r>
            <w:r w:rsidR="00690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лет и передать в проф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591" w:rsidRDefault="00E13591" w:rsidP="00E13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ить новогодние билеты, для участия в новогоднем бале, подготовится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их утренников и балов в общежи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5г.</w:t>
            </w: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г.</w:t>
            </w: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13591" w:rsidRDefault="00E13591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E13591" w:rsidRPr="000F48ED" w:rsidRDefault="00E13591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E13591" w:rsidRPr="000F48ED" w:rsidTr="000F48ED">
        <w:tc>
          <w:tcPr>
            <w:tcW w:w="567" w:type="dxa"/>
          </w:tcPr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19" w:type="dxa"/>
          </w:tcPr>
          <w:p w:rsidR="00E13591" w:rsidRDefault="00E13591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о проверке ведения документации профоргами АХУ.</w:t>
            </w:r>
          </w:p>
          <w:p w:rsidR="00E13591" w:rsidRDefault="00E13591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о работе комиссий: производственной, организационно – массовой.</w:t>
            </w:r>
          </w:p>
          <w:p w:rsidR="00E13591" w:rsidRDefault="00E13591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планов на 2016г.</w:t>
            </w:r>
          </w:p>
        </w:tc>
        <w:tc>
          <w:tcPr>
            <w:tcW w:w="2393" w:type="dxa"/>
          </w:tcPr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91" w:rsidRDefault="00E13591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г.</w:t>
            </w:r>
          </w:p>
        </w:tc>
        <w:tc>
          <w:tcPr>
            <w:tcW w:w="2393" w:type="dxa"/>
          </w:tcPr>
          <w:p w:rsidR="00E13591" w:rsidRDefault="00E13591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E13591" w:rsidRPr="000F48ED" w:rsidRDefault="00E13591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DA63F5" w:rsidRPr="000F48ED" w:rsidTr="000F48ED">
        <w:tc>
          <w:tcPr>
            <w:tcW w:w="567" w:type="dxa"/>
          </w:tcPr>
          <w:p w:rsidR="00DA63F5" w:rsidRDefault="00DA63F5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DA63F5" w:rsidRDefault="00DA63F5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сотрудников АХУ.</w:t>
            </w:r>
          </w:p>
        </w:tc>
        <w:tc>
          <w:tcPr>
            <w:tcW w:w="2393" w:type="dxa"/>
          </w:tcPr>
          <w:p w:rsidR="00DA63F5" w:rsidRDefault="00DA63F5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ключ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.</w:t>
            </w:r>
          </w:p>
        </w:tc>
        <w:tc>
          <w:tcPr>
            <w:tcW w:w="2393" w:type="dxa"/>
          </w:tcPr>
          <w:p w:rsidR="00DA63F5" w:rsidRDefault="00DA63F5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DA63F5" w:rsidRPr="000F48ED" w:rsidRDefault="00DA63F5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бюро</w:t>
            </w:r>
          </w:p>
        </w:tc>
      </w:tr>
      <w:tr w:rsidR="00DA63F5" w:rsidRPr="000F48ED" w:rsidTr="000F48ED">
        <w:tc>
          <w:tcPr>
            <w:tcW w:w="567" w:type="dxa"/>
          </w:tcPr>
          <w:p w:rsidR="00DA63F5" w:rsidRDefault="00DA63F5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DA63F5" w:rsidRDefault="00DA63F5" w:rsidP="00EE2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о предоставлении материальной помощи</w:t>
            </w:r>
            <w:r w:rsidR="00690CD2">
              <w:rPr>
                <w:rFonts w:ascii="Times New Roman" w:hAnsi="Times New Roman" w:cs="Times New Roman"/>
                <w:sz w:val="28"/>
                <w:szCs w:val="28"/>
              </w:rPr>
              <w:t xml:space="preserve"> и беспроцентной с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A63F5" w:rsidRDefault="00DA63F5" w:rsidP="000F4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DA63F5" w:rsidRDefault="00DA63F5" w:rsidP="00DA63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DA63F5" w:rsidRDefault="00DA63F5" w:rsidP="006108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ED" w:rsidRDefault="000F48ED" w:rsidP="000F48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BC7" w:rsidRDefault="00EE2BC7" w:rsidP="00EE2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инят и утвержден на зас</w:t>
      </w:r>
      <w:r w:rsidR="00DA63F5">
        <w:rPr>
          <w:rFonts w:ascii="Times New Roman" w:hAnsi="Times New Roman" w:cs="Times New Roman"/>
          <w:sz w:val="28"/>
          <w:szCs w:val="28"/>
        </w:rPr>
        <w:t xml:space="preserve">едании профбюро АХУ </w:t>
      </w:r>
    </w:p>
    <w:p w:rsidR="00DA63F5" w:rsidRDefault="00DA63F5" w:rsidP="00EE2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16.12.2014г.</w:t>
      </w:r>
    </w:p>
    <w:p w:rsidR="00DA63F5" w:rsidRDefault="00DA63F5" w:rsidP="00EE2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3F5" w:rsidRDefault="00DA63F5" w:rsidP="00EE2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го бюро АХ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  <w:r w:rsidR="00D2186B">
        <w:rPr>
          <w:rFonts w:ascii="Times New Roman" w:hAnsi="Times New Roman" w:cs="Times New Roman"/>
          <w:sz w:val="28"/>
          <w:szCs w:val="28"/>
        </w:rPr>
        <w:t>-</w:t>
      </w:r>
    </w:p>
    <w:p w:rsidR="00D2186B" w:rsidRPr="000F48ED" w:rsidRDefault="00D2186B" w:rsidP="00EE2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2186B" w:rsidRPr="000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CE"/>
    <w:rsid w:val="000F48ED"/>
    <w:rsid w:val="00193443"/>
    <w:rsid w:val="001A404B"/>
    <w:rsid w:val="00212C55"/>
    <w:rsid w:val="002D4910"/>
    <w:rsid w:val="0053762E"/>
    <w:rsid w:val="00635E84"/>
    <w:rsid w:val="00690CD2"/>
    <w:rsid w:val="0079014E"/>
    <w:rsid w:val="00A46ECE"/>
    <w:rsid w:val="00AA2802"/>
    <w:rsid w:val="00D2186B"/>
    <w:rsid w:val="00DA63F5"/>
    <w:rsid w:val="00E13591"/>
    <w:rsid w:val="00EC1D97"/>
    <w:rsid w:val="00EE2BC7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0C8-7254-421D-BF10-3472DD0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АН</dc:creator>
  <cp:lastModifiedBy>МедведеваАН</cp:lastModifiedBy>
  <cp:revision>4</cp:revision>
  <cp:lastPrinted>2014-12-24T09:40:00Z</cp:lastPrinted>
  <dcterms:created xsi:type="dcterms:W3CDTF">2014-12-23T07:44:00Z</dcterms:created>
  <dcterms:modified xsi:type="dcterms:W3CDTF">2014-12-24T09:41:00Z</dcterms:modified>
</cp:coreProperties>
</file>